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20" w:rsidRPr="00DA717C" w:rsidRDefault="006C1F20" w:rsidP="006C1F20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6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経費の見積り及び維持方法変更届出書）　※県規則別記様式第4号</w:t>
      </w:r>
    </w:p>
    <w:p w:rsidR="006C1F20" w:rsidRPr="00DA717C" w:rsidRDefault="006C1F20" w:rsidP="006C1F20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6C1F20">
        <w:rPr>
          <w:rFonts w:hint="eastAsia"/>
          <w:snapToGrid w:val="0"/>
          <w:spacing w:val="280"/>
          <w:kern w:val="0"/>
          <w:sz w:val="24"/>
          <w:szCs w:val="24"/>
          <w:fitText w:val="2640" w:id="-1852520704"/>
        </w:rPr>
        <w:t>文書番</w:t>
      </w:r>
      <w:r w:rsidRPr="006C1F20">
        <w:rPr>
          <w:rFonts w:hint="eastAsia"/>
          <w:snapToGrid w:val="0"/>
          <w:kern w:val="0"/>
          <w:sz w:val="24"/>
          <w:szCs w:val="24"/>
          <w:fitText w:val="2640" w:id="-1852520704"/>
        </w:rPr>
        <w:t>号</w:t>
      </w:r>
    </w:p>
    <w:p w:rsidR="006C1F20" w:rsidRPr="00DA717C" w:rsidRDefault="006C1F20" w:rsidP="006C1F20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6C1F20" w:rsidRPr="00DA717C" w:rsidRDefault="006C1F20" w:rsidP="006C1F20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6C1F20" w:rsidRPr="00DA717C" w:rsidRDefault="006C1F20" w:rsidP="006C1F20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6C1F20" w:rsidRPr="00DA717C" w:rsidRDefault="006C1F20" w:rsidP="006C1F20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</w:t>
      </w:r>
      <w:bookmarkStart w:id="0" w:name="_GoBack"/>
      <w:bookmarkEnd w:id="0"/>
    </w:p>
    <w:p w:rsidR="006C1F20" w:rsidRPr="00DA717C" w:rsidRDefault="006C1F20" w:rsidP="006C1F20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6C1F20" w:rsidRPr="00DA717C" w:rsidRDefault="006C1F20" w:rsidP="006C1F20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経費の見積り及び維持方法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6C1F20" w:rsidRPr="00DA717C" w:rsidRDefault="006C1F20" w:rsidP="006C1F20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snapToGrid w:val="0"/>
        <w:spacing w:line="360" w:lineRule="auto"/>
        <w:jc w:val="left"/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</w:t>
      </w:r>
      <w:r w:rsidRPr="00DA717C">
        <w:rPr>
          <w:rFonts w:hint="eastAsia"/>
          <w:snapToGrid w:val="0"/>
          <w:kern w:val="0"/>
          <w:sz w:val="24"/>
          <w:szCs w:val="24"/>
        </w:rPr>
        <w:t>○○高等学校（小学校、中学校、幼稚園）の経費の見積り及び維持方法を変更したいので、学校教育法施行令第２７条の２第１項の規定により、次のとおり届け出ます。</w:t>
      </w:r>
    </w:p>
    <w:p w:rsidR="006C1F20" w:rsidRPr="00DA717C" w:rsidRDefault="006C1F20" w:rsidP="006C1F20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6C1F20">
        <w:rPr>
          <w:rFonts w:hint="eastAsia"/>
          <w:snapToGrid w:val="0"/>
          <w:spacing w:val="40"/>
          <w:kern w:val="0"/>
          <w:sz w:val="24"/>
          <w:szCs w:val="24"/>
          <w:fitText w:val="1200" w:id="-1852520703"/>
        </w:rPr>
        <w:t>変更理</w:t>
      </w:r>
      <w:r w:rsidRPr="006C1F20">
        <w:rPr>
          <w:rFonts w:hint="eastAsia"/>
          <w:snapToGrid w:val="0"/>
          <w:kern w:val="0"/>
          <w:sz w:val="24"/>
          <w:szCs w:val="24"/>
          <w:fitText w:val="1200" w:id="-1852520703"/>
        </w:rPr>
        <w:t>由</w:t>
      </w:r>
    </w:p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新旧対照表</w:t>
      </w:r>
    </w:p>
    <w:tbl>
      <w:tblPr>
        <w:tblStyle w:val="35"/>
        <w:tblW w:w="919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6C1F20" w:rsidRPr="00DA717C" w:rsidTr="006C1F20">
        <w:tc>
          <w:tcPr>
            <w:tcW w:w="4597" w:type="dxa"/>
          </w:tcPr>
          <w:p w:rsidR="006C1F20" w:rsidRPr="00DA717C" w:rsidRDefault="006C1F20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新</w:t>
            </w:r>
          </w:p>
        </w:tc>
        <w:tc>
          <w:tcPr>
            <w:tcW w:w="4598" w:type="dxa"/>
          </w:tcPr>
          <w:p w:rsidR="006C1F20" w:rsidRPr="00DA717C" w:rsidRDefault="006C1F20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旧</w:t>
            </w:r>
          </w:p>
        </w:tc>
      </w:tr>
      <w:tr w:rsidR="006C1F20" w:rsidRPr="00DA717C" w:rsidTr="006C1F20">
        <w:tc>
          <w:tcPr>
            <w:tcW w:w="4597" w:type="dxa"/>
          </w:tcPr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4598" w:type="dxa"/>
          </w:tcPr>
          <w:p w:rsidR="006C1F20" w:rsidRPr="00DA717C" w:rsidRDefault="006C1F20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6C1F20">
        <w:rPr>
          <w:rFonts w:hint="eastAsia"/>
          <w:snapToGrid w:val="0"/>
          <w:spacing w:val="40"/>
          <w:kern w:val="0"/>
          <w:sz w:val="24"/>
          <w:szCs w:val="24"/>
          <w:fitText w:val="1200" w:id="-1852520702"/>
        </w:rPr>
        <w:t>変更時</w:t>
      </w:r>
      <w:r w:rsidRPr="006C1F20">
        <w:rPr>
          <w:rFonts w:hint="eastAsia"/>
          <w:snapToGrid w:val="0"/>
          <w:kern w:val="0"/>
          <w:sz w:val="24"/>
          <w:szCs w:val="24"/>
          <w:fitText w:val="1200" w:id="-1852520702"/>
        </w:rPr>
        <w:t>期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　　　　　年　　月　　日</w:t>
      </w:r>
    </w:p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（法人の場合）</w:t>
      </w:r>
    </w:p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kern w:val="0"/>
          <w:sz w:val="24"/>
          <w:szCs w:val="24"/>
        </w:rPr>
      </w:pPr>
    </w:p>
    <w:p w:rsidR="006C1F20" w:rsidRPr="00DA717C" w:rsidRDefault="006C1F20" w:rsidP="006C1F20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6C1F20" w:rsidRPr="00DA717C" w:rsidRDefault="006C1F20" w:rsidP="006C1F20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6C1F20" w:rsidRPr="00DA717C" w:rsidRDefault="006C1F20" w:rsidP="006C1F20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経費及び維持方法に重大な変更が生じる場合にのみ提出する。</w:t>
      </w:r>
    </w:p>
    <w:p w:rsidR="006C1F20" w:rsidRPr="00DA717C" w:rsidRDefault="006C1F20" w:rsidP="006C1F20">
      <w:pPr>
        <w:widowControl/>
        <w:ind w:firstLineChars="150" w:firstLine="300"/>
        <w:jc w:val="left"/>
        <w:rPr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例：災害等の発生により、学校の運営方法に重大なる変更を生じた場合等</w:t>
      </w:r>
    </w:p>
    <w:p w:rsidR="006C1F20" w:rsidRPr="00DA717C" w:rsidRDefault="006C1F20" w:rsidP="006C1F20">
      <w:pPr>
        <w:widowControl/>
        <w:spacing w:line="260" w:lineRule="exact"/>
        <w:jc w:val="left"/>
        <w:rPr>
          <w:snapToGrid w:val="0"/>
          <w:sz w:val="20"/>
          <w:szCs w:val="20"/>
        </w:rPr>
      </w:pPr>
    </w:p>
    <w:p w:rsidR="006C1F20" w:rsidRPr="00DA717C" w:rsidRDefault="006C1F20" w:rsidP="006C1F20">
      <w:pPr>
        <w:rPr>
          <w:sz w:val="24"/>
          <w:szCs w:val="24"/>
        </w:rPr>
      </w:pPr>
    </w:p>
    <w:p w:rsidR="0083571A" w:rsidRPr="006C1F20" w:rsidRDefault="0083571A" w:rsidP="006C1F20"/>
    <w:sectPr w:rsidR="0083571A" w:rsidRPr="006C1F20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7545F"/>
    <w:rsid w:val="004B041C"/>
    <w:rsid w:val="004E0E11"/>
    <w:rsid w:val="00516A35"/>
    <w:rsid w:val="00531EAE"/>
    <w:rsid w:val="00575DFE"/>
    <w:rsid w:val="005F1BF3"/>
    <w:rsid w:val="00646BBB"/>
    <w:rsid w:val="0066358C"/>
    <w:rsid w:val="006B188D"/>
    <w:rsid w:val="006C1F20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EA2E-6E3A-4082-8F5E-DDA8895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02T09:37:00Z</cp:lastPrinted>
  <dcterms:created xsi:type="dcterms:W3CDTF">2021-01-18T07:54:00Z</dcterms:created>
  <dcterms:modified xsi:type="dcterms:W3CDTF">2021-11-04T01:24:00Z</dcterms:modified>
</cp:coreProperties>
</file>